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41" w:rsidRPr="00594641" w:rsidRDefault="00594641" w:rsidP="00594641">
      <w:pPr>
        <w:spacing w:after="300" w:line="240" w:lineRule="auto"/>
        <w:jc w:val="center"/>
        <w:outlineLvl w:val="0"/>
        <w:rPr>
          <w:rStyle w:val="a4"/>
          <w:rFonts w:ascii="Times New Roman" w:eastAsia="Calibri" w:hAnsi="Times New Roman"/>
          <w:sz w:val="28"/>
          <w:szCs w:val="28"/>
        </w:rPr>
      </w:pPr>
      <w:bookmarkStart w:id="0" w:name="_GoBack"/>
      <w:r w:rsidRPr="00594641">
        <w:rPr>
          <w:rStyle w:val="a4"/>
          <w:rFonts w:ascii="Times New Roman" w:eastAsia="Calibri" w:hAnsi="Times New Roman"/>
          <w:sz w:val="28"/>
          <w:szCs w:val="28"/>
        </w:rPr>
        <w:t>Обновлено мобильное приложение «Реестр ЗАГС»</w:t>
      </w:r>
    </w:p>
    <w:bookmarkEnd w:id="0"/>
    <w:p w:rsidR="00594641" w:rsidRPr="00594641" w:rsidRDefault="00594641" w:rsidP="005946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>ФНС России обновила функционал и дизайн бесплатного мобильного приложения «Реестр ЗАГС», которое можно скачать в </w:t>
      </w:r>
      <w:proofErr w:type="spellStart"/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HYPERLINK "https://apps.apple.com/ru/app/%D1%80%D0%B5%D0%B5%D1%81%D1%82%D1%80-%D0%B7%D0%B0%D0%B3%D1%81/id1457068743" \t "_blank" </w:instrText>
      </w:r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>App</w:t>
      </w:r>
      <w:proofErr w:type="spellEnd"/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>Store</w:t>
      </w:r>
      <w:proofErr w:type="spellEnd"/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> и </w:t>
      </w:r>
      <w:proofErr w:type="spellStart"/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HYPERLINK "https://play.google.com/store/apps/details?id=es.hol.ing.zagsr&amp;hl=ru&amp;gl=US" \t "_blank" </w:instrText>
      </w:r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>Google</w:t>
      </w:r>
      <w:proofErr w:type="spellEnd"/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>Play</w:t>
      </w:r>
      <w:proofErr w:type="spellEnd"/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>. В его новой версии можно:</w:t>
      </w:r>
    </w:p>
    <w:p w:rsidR="00594641" w:rsidRPr="00594641" w:rsidRDefault="00594641" w:rsidP="00594641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>войти в приложение через Единую систему идентификац</w:t>
      </w:r>
      <w:proofErr w:type="gramStart"/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>ии и ау</w:t>
      </w:r>
      <w:proofErr w:type="gramEnd"/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>тентификации (ЕСИА), а также с помощью функции распознавания лица (</w:t>
      </w:r>
      <w:proofErr w:type="spellStart"/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>Face</w:t>
      </w:r>
      <w:proofErr w:type="spellEnd"/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 xml:space="preserve"> ID) или отпечатка пальца (</w:t>
      </w:r>
      <w:proofErr w:type="spellStart"/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>Touch</w:t>
      </w:r>
      <w:proofErr w:type="spellEnd"/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 xml:space="preserve"> ID);</w:t>
      </w:r>
    </w:p>
    <w:p w:rsidR="00594641" w:rsidRPr="00594641" w:rsidRDefault="00594641" w:rsidP="00594641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>сформировать квитанцию для уплаты государственной пошлины за услуги органов ЗАГС в банках и терминалах;</w:t>
      </w:r>
    </w:p>
    <w:p w:rsidR="00594641" w:rsidRPr="00594641" w:rsidRDefault="00594641" w:rsidP="00594641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>обратиться в службу технической поддержки приложения;</w:t>
      </w:r>
    </w:p>
    <w:p w:rsidR="00594641" w:rsidRPr="00594641" w:rsidRDefault="00594641" w:rsidP="00594641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>ознакомиться с возможностями приложения и инструкцией по его использованию в разделе «Помощь».</w:t>
      </w:r>
    </w:p>
    <w:p w:rsidR="00594641" w:rsidRPr="00594641" w:rsidRDefault="00594641" w:rsidP="005946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>Интерфейс приложения «Реестр ЗАГС» также изменился. Были усовершенствованы дизайн элементов управления и способ заполнения дат. Кроме того, QR-код свидетельства теперь можно корректно отсканировать при плохом освещении.</w:t>
      </w:r>
    </w:p>
    <w:p w:rsidR="00594641" w:rsidRPr="00594641" w:rsidRDefault="00594641" w:rsidP="005946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>Мобильное приложение «Реестр ЗАГС» позволяет проверить запись в реестре, сформировать квитанцию для оплаты государственной пошлины, а также найти ближайший ЗАГС. Наиболее востребованной его функцией является проверка наличия свидетельства в </w:t>
      </w:r>
      <w:hyperlink r:id="rId7" w:tgtFrame="_blank" w:history="1">
        <w:r w:rsidRPr="00594641">
          <w:rPr>
            <w:rFonts w:ascii="Times New Roman" w:eastAsia="Times New Roman" w:hAnsi="Times New Roman" w:cs="Times New Roman"/>
            <w:bCs/>
            <w:sz w:val="28"/>
            <w:szCs w:val="28"/>
          </w:rPr>
          <w:t>Едином государственном реестре записей актов гражданского состояния</w:t>
        </w:r>
      </w:hyperlink>
      <w:r w:rsidRPr="005946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94641" w:rsidRPr="00B93C7B" w:rsidRDefault="00594641" w:rsidP="00594641"/>
    <w:p w:rsidR="00D94D12" w:rsidRDefault="00D94D12" w:rsidP="00D94D12"/>
    <w:p w:rsidR="00D94D12" w:rsidRPr="006171FA" w:rsidRDefault="00D94D12" w:rsidP="006171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1213" w:rsidRPr="007D1213" w:rsidRDefault="007D1213" w:rsidP="006171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7D1213" w:rsidRPr="007D1213" w:rsidSect="00CB2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374A2"/>
    <w:multiLevelType w:val="hybridMultilevel"/>
    <w:tmpl w:val="59B852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2374C2"/>
    <w:multiLevelType w:val="multilevel"/>
    <w:tmpl w:val="306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B4"/>
    <w:rsid w:val="00064812"/>
    <w:rsid w:val="000A677C"/>
    <w:rsid w:val="000F3D23"/>
    <w:rsid w:val="00266D93"/>
    <w:rsid w:val="00274F34"/>
    <w:rsid w:val="00594641"/>
    <w:rsid w:val="005D402E"/>
    <w:rsid w:val="006171FA"/>
    <w:rsid w:val="006E09E6"/>
    <w:rsid w:val="007D1213"/>
    <w:rsid w:val="008955DE"/>
    <w:rsid w:val="008D2E6D"/>
    <w:rsid w:val="00A860B2"/>
    <w:rsid w:val="00AB4FB4"/>
    <w:rsid w:val="00B4186D"/>
    <w:rsid w:val="00CB2E90"/>
    <w:rsid w:val="00D7661A"/>
    <w:rsid w:val="00D810DE"/>
    <w:rsid w:val="00D9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gs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04A3-0BAA-4EB1-B606-92DE86CC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рова Ольга Александровна</cp:lastModifiedBy>
  <cp:revision>2</cp:revision>
  <cp:lastPrinted>2021-02-18T07:30:00Z</cp:lastPrinted>
  <dcterms:created xsi:type="dcterms:W3CDTF">2021-02-18T07:30:00Z</dcterms:created>
  <dcterms:modified xsi:type="dcterms:W3CDTF">2021-02-18T07:30:00Z</dcterms:modified>
</cp:coreProperties>
</file>